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FAD2DB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7A33CC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57FCA6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7A33CC">
              <w:rPr>
                <w:sz w:val="22"/>
                <w:szCs w:val="22"/>
              </w:rPr>
              <w:t>06-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FDBAA48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33CC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6358A8">
              <w:rPr>
                <w:sz w:val="22"/>
                <w:szCs w:val="22"/>
              </w:rPr>
              <w:t>11.5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138988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927B226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0BC956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EB8E71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685A6A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D34AE1A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4F7447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984BEF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A851EA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5BBCEE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49F3420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304583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DE8649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E1E44B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65C9F4" w14:textId="77777777" w:rsidR="0085347D" w:rsidRDefault="008534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6AE492" w14:textId="7CCAF6AA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4732FE9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8731D4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5AA570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7DAFC7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B3993C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3C997B" w14:textId="77777777" w:rsidR="007A33CC" w:rsidRDefault="007A33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EF08142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493E8B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751B4F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DE7108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0012FD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17A00D" w14:textId="0895162B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027F7" w14:textId="018A1F5A" w:rsidR="00A143E9" w:rsidRDefault="00A143E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E17366" w14:textId="77777777" w:rsidR="00A143E9" w:rsidRDefault="00A143E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22EC30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605668" w14:textId="57CDC716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25CA4454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E50C4B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C1BB10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673B6E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AF64F0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553ED9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51B4C0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48C7A9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CB464E" w14:textId="3C2811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32CCB5" w14:textId="7FE42AB8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47D56B" w14:textId="31D35E63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D8C0D4" w14:textId="5A6A35B8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9BB03B" w14:textId="6AC49FD9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352E90" w14:textId="33D590BA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E03CB" w14:textId="51844A27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1D97FA" w14:textId="77777777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0DFDFD" w14:textId="77777777" w:rsidR="00632188" w:rsidRDefault="0063218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E1469A" w14:textId="77777777" w:rsidR="00E500A0" w:rsidRDefault="00E500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BF5251" w14:textId="0D54F901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2FD0328D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0AD3FF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C298CD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520C31" w14:textId="77777777" w:rsidR="003D4108" w:rsidRDefault="003D410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1F0E6B61" w14:textId="77777777" w:rsidR="006358A8" w:rsidRDefault="006358A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E89B00" w14:textId="77777777" w:rsidR="007A11CF" w:rsidRDefault="007A11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AE1FCC" w14:textId="77777777" w:rsidR="007A11CF" w:rsidRDefault="007A11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858BFB" w14:textId="77777777" w:rsidR="007A11CF" w:rsidRDefault="007A11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8AFC0C" w14:textId="77777777" w:rsidR="007A11CF" w:rsidRDefault="007A11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7E581783" w:rsidR="006358A8" w:rsidRPr="00B40F4D" w:rsidRDefault="006358A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3"/>
          </w:tcPr>
          <w:p w14:paraId="4C1C7B9C" w14:textId="77777777" w:rsidR="007A33CC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6439AD78" w14:textId="77777777" w:rsid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527858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9. </w:t>
            </w:r>
          </w:p>
          <w:p w14:paraId="6F4F53DE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0D860C" w14:textId="7AAEC576" w:rsid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33CC">
              <w:rPr>
                <w:b/>
                <w:snapToGrid w:val="0"/>
                <w:sz w:val="22"/>
                <w:szCs w:val="22"/>
              </w:rPr>
              <w:t>TTE-råd (</w:t>
            </w:r>
            <w:r w:rsidR="0085347D">
              <w:rPr>
                <w:b/>
                <w:snapToGrid w:val="0"/>
                <w:sz w:val="22"/>
                <w:szCs w:val="22"/>
              </w:rPr>
              <w:t>telekom</w:t>
            </w:r>
            <w:r w:rsidRPr="007A33CC">
              <w:rPr>
                <w:b/>
                <w:snapToGrid w:val="0"/>
                <w:sz w:val="22"/>
                <w:szCs w:val="22"/>
              </w:rPr>
              <w:t xml:space="preserve">) den </w:t>
            </w:r>
            <w:r w:rsidR="0085347D">
              <w:rPr>
                <w:b/>
                <w:snapToGrid w:val="0"/>
                <w:sz w:val="22"/>
                <w:szCs w:val="22"/>
              </w:rPr>
              <w:t>6</w:t>
            </w:r>
            <w:r w:rsidRPr="007A33CC">
              <w:rPr>
                <w:b/>
                <w:snapToGrid w:val="0"/>
                <w:sz w:val="22"/>
                <w:szCs w:val="22"/>
              </w:rPr>
              <w:t xml:space="preserve"> juni 2025</w:t>
            </w:r>
          </w:p>
          <w:p w14:paraId="386A5859" w14:textId="77777777" w:rsid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827E1E" w14:textId="7C6B8064" w:rsidR="007A33CC" w:rsidRDefault="0085347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 Erik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Slottner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86A91">
              <w:rPr>
                <w:bCs/>
                <w:snapToGrid w:val="0"/>
                <w:sz w:val="22"/>
                <w:szCs w:val="22"/>
              </w:rPr>
              <w:t xml:space="preserve">biträdd av </w:t>
            </w:r>
            <w:r>
              <w:rPr>
                <w:bCs/>
                <w:snapToGrid w:val="0"/>
                <w:sz w:val="22"/>
                <w:szCs w:val="22"/>
              </w:rPr>
              <w:t xml:space="preserve">medarbetare från Finansdepartementet informerade om dagordningen inför TTE-rådet den 6 juni 2025. </w:t>
            </w:r>
          </w:p>
          <w:p w14:paraId="5FAACE36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27D0E3" w14:textId="0D7CD70B" w:rsidR="007A33CC" w:rsidRP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33CC">
              <w:rPr>
                <w:b/>
                <w:snapToGrid w:val="0"/>
                <w:sz w:val="22"/>
                <w:szCs w:val="22"/>
              </w:rPr>
              <w:t>TTE-råd (</w:t>
            </w:r>
            <w:r w:rsidR="0085347D">
              <w:rPr>
                <w:b/>
                <w:snapToGrid w:val="0"/>
                <w:sz w:val="22"/>
                <w:szCs w:val="22"/>
              </w:rPr>
              <w:t>transport</w:t>
            </w:r>
            <w:r w:rsidRPr="007A33CC">
              <w:rPr>
                <w:b/>
                <w:snapToGrid w:val="0"/>
                <w:sz w:val="22"/>
                <w:szCs w:val="22"/>
              </w:rPr>
              <w:t xml:space="preserve">) den </w:t>
            </w:r>
            <w:r w:rsidR="0085347D">
              <w:rPr>
                <w:b/>
                <w:snapToGrid w:val="0"/>
                <w:sz w:val="22"/>
                <w:szCs w:val="22"/>
              </w:rPr>
              <w:t>5</w:t>
            </w:r>
            <w:r w:rsidRPr="007A33CC">
              <w:rPr>
                <w:b/>
                <w:snapToGrid w:val="0"/>
                <w:sz w:val="22"/>
                <w:szCs w:val="22"/>
              </w:rPr>
              <w:t xml:space="preserve"> juni 2025</w:t>
            </w:r>
          </w:p>
          <w:p w14:paraId="1AFC4B77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6F8BC6" w14:textId="2E5DE83D" w:rsidR="007A33CC" w:rsidRDefault="0085347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sekreterare Johan Davidson </w:t>
            </w:r>
            <w:r w:rsidR="00486A91">
              <w:rPr>
                <w:bCs/>
                <w:snapToGrid w:val="0"/>
                <w:sz w:val="22"/>
                <w:szCs w:val="22"/>
              </w:rPr>
              <w:t>biträdd av</w:t>
            </w:r>
            <w:r>
              <w:rPr>
                <w:bCs/>
                <w:snapToGrid w:val="0"/>
                <w:sz w:val="22"/>
                <w:szCs w:val="22"/>
              </w:rPr>
              <w:t xml:space="preserve"> medarbetare från Landsbygds- och infrastrukturdepartementet informerade om dagordningen inför TTE-rådet den 5 juni 2025. </w:t>
            </w:r>
          </w:p>
          <w:p w14:paraId="05613215" w14:textId="77777777" w:rsidR="0085347D" w:rsidRDefault="0085347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7B7603" w14:textId="77777777" w:rsidR="007A33CC" w:rsidRP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33CC">
              <w:rPr>
                <w:b/>
                <w:snapToGrid w:val="0"/>
                <w:sz w:val="22"/>
                <w:szCs w:val="22"/>
              </w:rPr>
              <w:t>Sjöfartsfrågor (TU15)</w:t>
            </w:r>
          </w:p>
          <w:p w14:paraId="116EB1B8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C3A03C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4/25:87 och motioner. </w:t>
            </w:r>
          </w:p>
          <w:p w14:paraId="67EE70FA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C92B2A" w14:textId="6BB1066D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1507F9C" w14:textId="083C2877" w:rsidR="003D4108" w:rsidRDefault="003D41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E917D4" w14:textId="1FBEAC3F" w:rsidR="003D4108" w:rsidRDefault="003D410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D4108">
              <w:rPr>
                <w:b/>
                <w:snapToGrid w:val="0"/>
                <w:sz w:val="22"/>
                <w:szCs w:val="22"/>
              </w:rPr>
              <w:t>Förlag</w:t>
            </w:r>
            <w:r w:rsidRPr="003D4108">
              <w:rPr>
                <w:b/>
                <w:sz w:val="22"/>
                <w:szCs w:val="22"/>
              </w:rPr>
              <w:t xml:space="preserve"> till ändring av direktiv om fordons registreringsbevis</w:t>
            </w:r>
          </w:p>
          <w:p w14:paraId="70E2A262" w14:textId="417C8978" w:rsidR="00E500A0" w:rsidRDefault="00E500A0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1B28633" w14:textId="02F2DE47" w:rsidR="00E500A0" w:rsidRDefault="00E500A0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fortsatte subsidiaritetsprövningen av </w:t>
            </w: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 xml:space="preserve">2025) 179. </w:t>
            </w:r>
          </w:p>
          <w:p w14:paraId="3A46080F" w14:textId="2BAFFF1F" w:rsidR="00E500A0" w:rsidRDefault="00E500A0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9DB0050" w14:textId="1910D921" w:rsidR="00E500A0" w:rsidRPr="006358A8" w:rsidRDefault="00A869FE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der förutsättning att förslaget hänvisas till u</w:t>
            </w:r>
            <w:r w:rsidR="00E500A0" w:rsidRPr="006358A8">
              <w:rPr>
                <w:bCs/>
                <w:sz w:val="22"/>
                <w:szCs w:val="22"/>
              </w:rPr>
              <w:t xml:space="preserve">tskottet </w:t>
            </w:r>
            <w:r>
              <w:rPr>
                <w:bCs/>
                <w:sz w:val="22"/>
                <w:szCs w:val="22"/>
              </w:rPr>
              <w:t xml:space="preserve">för subsidiaritetsprövning ansåg utskottet </w:t>
            </w:r>
            <w:r w:rsidR="00E500A0" w:rsidRPr="006358A8">
              <w:rPr>
                <w:bCs/>
                <w:sz w:val="22"/>
                <w:szCs w:val="22"/>
              </w:rPr>
              <w:t xml:space="preserve">att förslaget inte strider mot subsidiaritetsprincipen. </w:t>
            </w:r>
          </w:p>
          <w:p w14:paraId="788AF880" w14:textId="066C5039" w:rsidR="00E500A0" w:rsidRPr="00E500A0" w:rsidRDefault="00E500A0" w:rsidP="005D2E63">
            <w:pPr>
              <w:tabs>
                <w:tab w:val="left" w:pos="1701"/>
              </w:tabs>
              <w:rPr>
                <w:bCs/>
                <w:sz w:val="22"/>
                <w:szCs w:val="22"/>
                <w:highlight w:val="yellow"/>
              </w:rPr>
            </w:pPr>
          </w:p>
          <w:p w14:paraId="044E48CB" w14:textId="4657EFAB" w:rsidR="00E500A0" w:rsidRDefault="00E500A0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358A8">
              <w:rPr>
                <w:bCs/>
                <w:sz w:val="22"/>
                <w:szCs w:val="22"/>
              </w:rPr>
              <w:t>Denna paragraf förklarades omedelbart justerad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24F8C5F" w14:textId="2793F6CA" w:rsidR="00E500A0" w:rsidRPr="00E500A0" w:rsidRDefault="00E500A0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7977C8E" w14:textId="6490C5FC" w:rsidR="003D4108" w:rsidRDefault="003D410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D4108">
              <w:rPr>
                <w:b/>
                <w:sz w:val="22"/>
                <w:szCs w:val="22"/>
              </w:rPr>
              <w:t>Förslag till ändring av direktiv om kontrollbesiktning och tekniska vägkontroller</w:t>
            </w:r>
            <w:r w:rsidRPr="003D4108">
              <w:rPr>
                <w:b/>
                <w:sz w:val="22"/>
                <w:szCs w:val="22"/>
              </w:rPr>
              <w:br/>
            </w:r>
          </w:p>
          <w:p w14:paraId="53B728D0" w14:textId="277F9875" w:rsidR="00E500A0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fortsatte subsidiaritetsprövningen av </w:t>
            </w: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 xml:space="preserve">2025) </w:t>
            </w:r>
            <w:r w:rsidR="00157FCF">
              <w:rPr>
                <w:bCs/>
                <w:sz w:val="22"/>
                <w:szCs w:val="22"/>
              </w:rPr>
              <w:t>180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34A5A801" w14:textId="77777777" w:rsidR="00E500A0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22AEC2E" w14:textId="77777777" w:rsidR="00E500A0" w:rsidRPr="006358A8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358A8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53B374EE" w14:textId="77777777" w:rsidR="00E500A0" w:rsidRPr="00E500A0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  <w:highlight w:val="yellow"/>
              </w:rPr>
            </w:pPr>
          </w:p>
          <w:p w14:paraId="48D42DEF" w14:textId="77777777" w:rsidR="00632188" w:rsidRDefault="00632188" w:rsidP="0063218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32188">
              <w:rPr>
                <w:bCs/>
                <w:sz w:val="22"/>
                <w:szCs w:val="22"/>
              </w:rPr>
              <w:t>S-ledamöterna anmälde följande till protokollet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CBAD89A" w14:textId="77777777" w:rsidR="00632188" w:rsidRDefault="00632188" w:rsidP="0063218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CA6FDD6" w14:textId="0EF3095C" w:rsidR="00632188" w:rsidRPr="00E500A0" w:rsidRDefault="00632188" w:rsidP="00632188">
            <w:pPr>
              <w:tabs>
                <w:tab w:val="left" w:pos="1701"/>
              </w:tabs>
              <w:ind w:left="433"/>
              <w:rPr>
                <w:bCs/>
                <w:sz w:val="22"/>
                <w:szCs w:val="22"/>
                <w:highlight w:val="yellow"/>
              </w:rPr>
            </w:pPr>
            <w:r w:rsidRPr="00632188">
              <w:rPr>
                <w:bCs/>
                <w:sz w:val="22"/>
                <w:szCs w:val="22"/>
              </w:rPr>
              <w:t>Vi delar utskottets bedömning i subsidiaritetsfrågan men vill i sammanhanget särskilt understryka vikten av att de eventuella ökade kostnader vid besiktning som förslaget kan innebära för såväl enskilda fordonsägare som företag måste stå i proportion till dess nytta, t.ex. när det gäller trafiksäkerhet och luftkvalitet, inte minst mot bakgrund av de kostnadsökningar som redan skett sedan marknaden för fordonsbesiktning omreglerades 2010.</w:t>
            </w:r>
          </w:p>
          <w:p w14:paraId="70CBD8C7" w14:textId="77777777" w:rsidR="00E500A0" w:rsidRPr="00E500A0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  <w:highlight w:val="yellow"/>
              </w:rPr>
            </w:pPr>
          </w:p>
          <w:p w14:paraId="57484925" w14:textId="77777777" w:rsidR="00E500A0" w:rsidRDefault="00E500A0" w:rsidP="00E500A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358A8">
              <w:rPr>
                <w:bCs/>
                <w:sz w:val="22"/>
                <w:szCs w:val="22"/>
              </w:rPr>
              <w:lastRenderedPageBreak/>
              <w:t>Denna paragraf förklarades omedelbart justerad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1083A74" w14:textId="77777777" w:rsidR="00E500A0" w:rsidRDefault="00E500A0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8A1344" w14:textId="3ED7B200" w:rsidR="003D4108" w:rsidRDefault="003D410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men skrivelse</w:t>
            </w:r>
          </w:p>
          <w:p w14:paraId="73D46E42" w14:textId="3796C606" w:rsidR="003D4108" w:rsidRDefault="003D410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E37AB53" w14:textId="78C90CB6" w:rsidR="003D4108" w:rsidRDefault="003D4108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inkommen skrivelse anmäldes (dnr </w:t>
            </w:r>
            <w:proofErr w:type="gramStart"/>
            <w:r>
              <w:rPr>
                <w:sz w:val="22"/>
                <w:szCs w:val="22"/>
              </w:rPr>
              <w:t>1816-2024</w:t>
            </w:r>
            <w:proofErr w:type="gramEnd"/>
            <w:r>
              <w:rPr>
                <w:sz w:val="22"/>
                <w:szCs w:val="22"/>
              </w:rPr>
              <w:t xml:space="preserve">/25). </w:t>
            </w:r>
          </w:p>
          <w:p w14:paraId="53F9A3F8" w14:textId="2B14499F" w:rsidR="006358A8" w:rsidRDefault="006358A8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4591B26" w14:textId="48877732" w:rsidR="006358A8" w:rsidRDefault="007A11CF" w:rsidP="005D2E6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vriga frågor</w:t>
            </w:r>
          </w:p>
          <w:p w14:paraId="0FF490E9" w14:textId="3467E2A8" w:rsidR="007A11CF" w:rsidRDefault="007A11CF" w:rsidP="005D2E6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106F20B9" w14:textId="1514A2EA" w:rsidR="007A11CF" w:rsidRPr="007A11CF" w:rsidRDefault="007A11CF" w:rsidP="005D2E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om att påbörja två projekt med stöd av riksdagens utvärderings- och forskningssekretariat (RUFS): dels ett projekt om luftfartsfrågor, dels ett projekt om samhällsekonomiska analyser. </w:t>
            </w:r>
          </w:p>
          <w:p w14:paraId="667E306F" w14:textId="77777777" w:rsidR="003D4108" w:rsidRPr="003D4108" w:rsidRDefault="003D410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FD47C0" w14:textId="77777777" w:rsidR="007A33CC" w:rsidRP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33CC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32E48BDD" w14:textId="77777777" w:rsidR="007A33CC" w:rsidRDefault="007A33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AD3DADB" w:rsidR="002B3A62" w:rsidRPr="007A33CC" w:rsidRDefault="007A33C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55340"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955340" w:rsidRPr="00955340">
              <w:rPr>
                <w:bCs/>
                <w:snapToGrid w:val="0"/>
                <w:sz w:val="22"/>
                <w:szCs w:val="22"/>
              </w:rPr>
              <w:t xml:space="preserve">tisdagen </w:t>
            </w:r>
            <w:r w:rsidRPr="00955340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955340" w:rsidRPr="00955340">
              <w:rPr>
                <w:bCs/>
                <w:snapToGrid w:val="0"/>
                <w:sz w:val="22"/>
                <w:szCs w:val="22"/>
              </w:rPr>
              <w:t>10</w:t>
            </w:r>
            <w:r w:rsidRPr="00955340">
              <w:rPr>
                <w:bCs/>
                <w:snapToGrid w:val="0"/>
                <w:sz w:val="22"/>
                <w:szCs w:val="22"/>
              </w:rPr>
              <w:t xml:space="preserve"> juni 2025 kl. </w:t>
            </w:r>
            <w:r w:rsidR="00955340" w:rsidRPr="00955340">
              <w:rPr>
                <w:bCs/>
                <w:snapToGrid w:val="0"/>
                <w:sz w:val="22"/>
                <w:szCs w:val="22"/>
              </w:rPr>
              <w:t>11.00.</w:t>
            </w:r>
            <w:r w:rsidR="006B3867" w:rsidRPr="007A33CC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33CC" w:rsidRPr="00B40F4D" w14:paraId="04022D5C" w14:textId="77777777" w:rsidTr="00201DCD">
        <w:trPr>
          <w:gridAfter w:val="2"/>
          <w:wAfter w:w="567" w:type="dxa"/>
        </w:trPr>
        <w:tc>
          <w:tcPr>
            <w:tcW w:w="6946" w:type="dxa"/>
            <w:gridSpan w:val="2"/>
          </w:tcPr>
          <w:p w14:paraId="5708B485" w14:textId="3A1D9938" w:rsidR="007A33CC" w:rsidRPr="00B40F4D" w:rsidRDefault="007A33C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7A33CC">
        <w:trPr>
          <w:trHeight w:val="724"/>
        </w:trPr>
        <w:tc>
          <w:tcPr>
            <w:tcW w:w="567" w:type="dxa"/>
          </w:tcPr>
          <w:p w14:paraId="6292CA22" w14:textId="350CE2A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14:paraId="5D60648A" w14:textId="77777777" w:rsidR="005957E5" w:rsidRPr="00B40F4D" w:rsidRDefault="005957E5" w:rsidP="007A33C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3"/>
          </w:tcPr>
          <w:p w14:paraId="0060A65A" w14:textId="370A81D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2923F64A" w14:textId="63AC3EE9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F65C2A" w14:textId="433AAA33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152165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55340">
              <w:rPr>
                <w:sz w:val="22"/>
                <w:szCs w:val="22"/>
              </w:rPr>
              <w:t>Justeras den</w:t>
            </w:r>
            <w:r w:rsidR="00955340" w:rsidRPr="00955340">
              <w:rPr>
                <w:sz w:val="22"/>
                <w:szCs w:val="22"/>
              </w:rPr>
              <w:t xml:space="preserve"> 10</w:t>
            </w:r>
            <w:r w:rsidR="00931E92" w:rsidRPr="00955340">
              <w:rPr>
                <w:sz w:val="22"/>
                <w:szCs w:val="22"/>
              </w:rPr>
              <w:t xml:space="preserve"> </w:t>
            </w:r>
            <w:r w:rsidR="007A33CC" w:rsidRPr="00955340">
              <w:rPr>
                <w:sz w:val="22"/>
                <w:szCs w:val="22"/>
              </w:rPr>
              <w:t>juni</w:t>
            </w:r>
            <w:r w:rsidR="001D3FD1" w:rsidRPr="00955340">
              <w:rPr>
                <w:sz w:val="22"/>
                <w:szCs w:val="22"/>
              </w:rPr>
              <w:t xml:space="preserve"> </w:t>
            </w:r>
            <w:r w:rsidR="00B44186" w:rsidRPr="00955340">
              <w:rPr>
                <w:sz w:val="22"/>
                <w:szCs w:val="22"/>
              </w:rPr>
              <w:t>202</w:t>
            </w:r>
            <w:r w:rsidR="009C4BED" w:rsidRPr="00955340">
              <w:rPr>
                <w:sz w:val="22"/>
                <w:szCs w:val="22"/>
              </w:rPr>
              <w:t>5</w:t>
            </w:r>
          </w:p>
          <w:p w14:paraId="434D502C" w14:textId="0809783C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565DE0" w14:textId="1ECA619A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0F2636" w14:textId="4139DA95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834E5C" w14:textId="3F61FD28" w:rsidR="007A33CC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39CA4A" w14:textId="2F246FD6" w:rsidR="007A33CC" w:rsidRPr="00B40F4D" w:rsidRDefault="007A33C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E16826" w14:textId="77777777" w:rsidR="00955340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</w:p>
          <w:p w14:paraId="486B0C06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1BF884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B803552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73AD20E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C5282A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55B88E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0D9AFED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7FA3E8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1BE3135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AE0413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8D19CA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5A64DC6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02D18C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3D56D9D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AAC14A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C80067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BC6951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964C10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B44100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BF37AC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07113B" w14:textId="77777777" w:rsidR="00955340" w:rsidRDefault="0095534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319EB60C" w:rsidR="00136BAF" w:rsidRPr="00B40F4D" w:rsidRDefault="00724D4E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7FFFE8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22D46A1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16E00BA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2F6BB0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6F8E293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E1A20D9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819C05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5859B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F42F91A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7CB1761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A16CE9B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41B3CE3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7CC9A5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DAF541E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2FD971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954870D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76BAE9E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9F6E34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4D36209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D0A374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B98192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0EB01B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64D4CE51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8E7F6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5D802D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E6E7E7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1A6102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E8A06D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200C2F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1A72EF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762788B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21B2D7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5D2DF9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45B670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7D609F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FFADE9C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4ED21D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D2B39E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A4FDC1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3CD8CE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86CA1B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2C1DB5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BE19BF1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0C9A74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7289A2A" w14:textId="77777777" w:rsidR="00955340" w:rsidRDefault="0095534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0C6EBC4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 </w:t>
            </w:r>
          </w:p>
          <w:p w14:paraId="0C82BAE9" w14:textId="48741165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7A33CC">
              <w:rPr>
                <w:sz w:val="22"/>
                <w:szCs w:val="22"/>
              </w:rPr>
              <w:t>30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6067B20C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6358A8">
              <w:rPr>
                <w:sz w:val="20"/>
              </w:rPr>
              <w:t>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05267298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6358A8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2F06EAD7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376C07BB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467171AA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92273B5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9BD9E48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4A6DD41F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26F8A4B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C1941B4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2FFA63F1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33D8EE51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243B6422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157D2380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CC7B359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143852F9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4FD3D4D3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C988F9A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53C9BE77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D9CCBEB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0347FDC5" w:rsidR="002D5376" w:rsidRPr="004E1A1E" w:rsidRDefault="006358A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oakim Järrebrin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jell</w:t>
            </w:r>
            <w:proofErr w:type="spellEnd"/>
            <w:r w:rsidRPr="004E1A1E">
              <w:rPr>
                <w:sz w:val="20"/>
                <w:lang w:val="en-US"/>
              </w:rPr>
              <w:t xml:space="preserve">-Arne </w:t>
            </w:r>
            <w:proofErr w:type="spellStart"/>
            <w:r w:rsidRPr="004E1A1E">
              <w:rPr>
                <w:sz w:val="20"/>
                <w:lang w:val="en-US"/>
              </w:rPr>
              <w:t>Ottosson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Bäckström</w:t>
            </w:r>
            <w:proofErr w:type="spellEnd"/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</w:t>
            </w:r>
            <w:proofErr w:type="spellStart"/>
            <w:r>
              <w:rPr>
                <w:sz w:val="20"/>
                <w:lang w:val="en-US"/>
              </w:rPr>
              <w:t>Luh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3F4D7264" w:rsidR="002D5376" w:rsidRPr="004E1A1E" w:rsidRDefault="00B21223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27CCA49A" w14:textId="77777777" w:rsidR="00752FC2" w:rsidRPr="004E1A1E" w:rsidRDefault="002D5376" w:rsidP="00752FC2">
      <w:pPr>
        <w:rPr>
          <w:sz w:val="20"/>
        </w:rPr>
      </w:pPr>
      <w:r>
        <w:rPr>
          <w:sz w:val="20"/>
        </w:rPr>
        <w:t xml:space="preserve">     </w:t>
      </w:r>
    </w:p>
    <w:p w14:paraId="474C310C" w14:textId="77777777" w:rsidR="00D1794C" w:rsidRDefault="00D1794C" w:rsidP="007A11CF">
      <w:pPr>
        <w:widowControl/>
        <w:rPr>
          <w:sz w:val="22"/>
          <w:szCs w:val="22"/>
        </w:rPr>
      </w:pP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B4E3" w14:textId="77777777" w:rsidR="004E582E" w:rsidRDefault="004E582E">
      <w:r>
        <w:separator/>
      </w:r>
    </w:p>
  </w:endnote>
  <w:endnote w:type="continuationSeparator" w:id="0">
    <w:p w14:paraId="2430C47D" w14:textId="77777777" w:rsidR="004E582E" w:rsidRDefault="004E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A91F" w14:textId="77777777" w:rsidR="004E582E" w:rsidRDefault="004E582E">
      <w:r>
        <w:separator/>
      </w:r>
    </w:p>
  </w:footnote>
  <w:footnote w:type="continuationSeparator" w:id="0">
    <w:p w14:paraId="747A7C93" w14:textId="77777777" w:rsidR="004E582E" w:rsidRDefault="004E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57FCF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1DF3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D4108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86A91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582E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188"/>
    <w:rsid w:val="00632A02"/>
    <w:rsid w:val="006358A8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2FC2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11CF"/>
    <w:rsid w:val="007A33CC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347D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340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1071"/>
    <w:rsid w:val="009E2FEF"/>
    <w:rsid w:val="009E3810"/>
    <w:rsid w:val="009F1689"/>
    <w:rsid w:val="009F36F0"/>
    <w:rsid w:val="00A03943"/>
    <w:rsid w:val="00A04AA9"/>
    <w:rsid w:val="00A10EBF"/>
    <w:rsid w:val="00A143E9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9FE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032F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2E2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1B6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00A0"/>
    <w:rsid w:val="00E53E73"/>
    <w:rsid w:val="00E54E79"/>
    <w:rsid w:val="00E60AE8"/>
    <w:rsid w:val="00E73546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9</Characters>
  <Application>Microsoft Office Word</Application>
  <DocSecurity>0</DocSecurity>
  <Lines>1834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5-06-10T14:19:00Z</dcterms:created>
  <dcterms:modified xsi:type="dcterms:W3CDTF">2025-06-10T14:19:00Z</dcterms:modified>
</cp:coreProperties>
</file>